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2"/>
        <w:gridCol w:w="2257"/>
        <w:gridCol w:w="3159"/>
        <w:gridCol w:w="1672"/>
        <w:gridCol w:w="1509"/>
        <w:gridCol w:w="1498"/>
        <w:gridCol w:w="1534"/>
        <w:gridCol w:w="1273"/>
      </w:tblGrid>
      <w:tr w:rsidR="000A01CB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E17F9" w:rsidRPr="00FE17F9" w14:paraId="57D147F5" w14:textId="77777777" w:rsidTr="00366593">
        <w:tc>
          <w:tcPr>
            <w:tcW w:w="2516" w:type="dxa"/>
          </w:tcPr>
          <w:p w14:paraId="30CF60D2" w14:textId="1B9663DD" w:rsidR="000A01CB" w:rsidRPr="00FE17F9" w:rsidRDefault="002C1625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1.1.21 </w:t>
            </w:r>
            <w:proofErr w:type="gramStart"/>
            <w:r w:rsidRPr="00FE17F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б утверждении акта приемки выполненных работ по переустройству и (или) перепланировке жилого помещения, нежилого</w:t>
            </w: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помещения в жилом доме</w:t>
            </w:r>
          </w:p>
        </w:tc>
        <w:tc>
          <w:tcPr>
            <w:tcW w:w="2140" w:type="dxa"/>
          </w:tcPr>
          <w:p w14:paraId="1EC23354" w14:textId="20C2FD77" w:rsidR="00276E96" w:rsidRPr="00FE17F9" w:rsidRDefault="002C1625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ведомость технических характеристик, за</w:t>
            </w: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мусороудаления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удаления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, устройству гидро-, паро-, тепло- и звукоизоляции</w:t>
            </w:r>
          </w:p>
        </w:tc>
        <w:tc>
          <w:tcPr>
            <w:tcW w:w="3419" w:type="dxa"/>
          </w:tcPr>
          <w:p w14:paraId="1B37EB98" w14:textId="4A3C2D95" w:rsidR="00366593" w:rsidRPr="00FE17F9" w:rsidRDefault="002C16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- </w:t>
            </w:r>
          </w:p>
        </w:tc>
        <w:tc>
          <w:tcPr>
            <w:tcW w:w="1675" w:type="dxa"/>
          </w:tcPr>
          <w:p w14:paraId="4B55E409" w14:textId="4321F2DD" w:rsidR="00366593" w:rsidRPr="00FE17F9" w:rsidRDefault="000A01CB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52581F69" w:rsidR="00366593" w:rsidRPr="00FE17F9" w:rsidRDefault="00FE17F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составлени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я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техническо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го паспорта на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соответств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ующее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 е</w:t>
            </w: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о и государств енной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регистраци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и изменения недвижимо </w:t>
            </w:r>
            <w:r w:rsidRPr="00FE17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 имущества в результате переустрой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и (или)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перепланир</w:t>
            </w:r>
            <w:proofErr w:type="spellEnd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7F9">
              <w:rPr>
                <w:rFonts w:ascii="Times New Roman" w:hAnsi="Times New Roman" w:cs="Times New Roman"/>
                <w:sz w:val="26"/>
                <w:szCs w:val="26"/>
              </w:rPr>
              <w:t>овки</w:t>
            </w:r>
            <w:proofErr w:type="spellEnd"/>
          </w:p>
        </w:tc>
        <w:tc>
          <w:tcPr>
            <w:tcW w:w="1542" w:type="dxa"/>
          </w:tcPr>
          <w:p w14:paraId="35B7F88B" w14:textId="12983B14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FE17F9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FE17F9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A01CB"/>
    <w:rsid w:val="000B0B6C"/>
    <w:rsid w:val="000C723B"/>
    <w:rsid w:val="0017075C"/>
    <w:rsid w:val="001922D5"/>
    <w:rsid w:val="001B2EB7"/>
    <w:rsid w:val="001C09B0"/>
    <w:rsid w:val="001E65E7"/>
    <w:rsid w:val="00201465"/>
    <w:rsid w:val="00276E96"/>
    <w:rsid w:val="002C1625"/>
    <w:rsid w:val="0030113E"/>
    <w:rsid w:val="00334289"/>
    <w:rsid w:val="00366593"/>
    <w:rsid w:val="003C35CE"/>
    <w:rsid w:val="004262EE"/>
    <w:rsid w:val="0057728E"/>
    <w:rsid w:val="00651C5B"/>
    <w:rsid w:val="00657061"/>
    <w:rsid w:val="00666D10"/>
    <w:rsid w:val="00692FAD"/>
    <w:rsid w:val="006B5711"/>
    <w:rsid w:val="006C51F6"/>
    <w:rsid w:val="006D62C5"/>
    <w:rsid w:val="007A688F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8:26:00Z</dcterms:created>
  <dcterms:modified xsi:type="dcterms:W3CDTF">2024-04-01T08:26:00Z</dcterms:modified>
</cp:coreProperties>
</file>